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70E" w:rsidRPr="007E461E" w:rsidRDefault="00360862" w:rsidP="00B0160E">
      <w:pPr>
        <w:spacing w:after="0"/>
      </w:pPr>
      <w:r w:rsidRPr="007E461E">
        <w:t>DATE:</w:t>
      </w:r>
      <w:r w:rsidRPr="007E461E">
        <w:tab/>
      </w:r>
      <w:r w:rsidRPr="007E461E">
        <w:tab/>
      </w:r>
      <w:r w:rsidR="00DB5C12">
        <w:t>March 5 &amp; 6</w:t>
      </w:r>
      <w:r w:rsidRPr="007E461E">
        <w:t>,</w:t>
      </w:r>
      <w:r w:rsidR="00B0160E" w:rsidRPr="007E461E">
        <w:t xml:space="preserve"> 201</w:t>
      </w:r>
      <w:r w:rsidR="00DB5C12">
        <w:t>9</w:t>
      </w:r>
    </w:p>
    <w:p w:rsidR="00B0160E" w:rsidRPr="007E461E" w:rsidRDefault="00B0160E" w:rsidP="00B0160E">
      <w:pPr>
        <w:spacing w:after="0"/>
      </w:pPr>
      <w:r w:rsidRPr="007E461E">
        <w:t>Time:</w:t>
      </w:r>
      <w:r w:rsidRPr="007E461E">
        <w:tab/>
      </w:r>
      <w:r w:rsidRPr="007E461E">
        <w:tab/>
      </w:r>
      <w:r w:rsidR="00CD0DC3" w:rsidRPr="007E461E">
        <w:t>9</w:t>
      </w:r>
      <w:r w:rsidRPr="007E461E">
        <w:t>:</w:t>
      </w:r>
      <w:r w:rsidR="00CD0DC3" w:rsidRPr="007E461E">
        <w:t>0</w:t>
      </w:r>
      <w:r w:rsidR="00833FFB" w:rsidRPr="007E461E">
        <w:t xml:space="preserve">0 AM </w:t>
      </w:r>
      <w:r w:rsidRPr="007E461E">
        <w:t xml:space="preserve">– </w:t>
      </w:r>
      <w:r w:rsidR="00CD0DC3" w:rsidRPr="007E461E">
        <w:t>4</w:t>
      </w:r>
      <w:r w:rsidRPr="007E461E">
        <w:t>:00</w:t>
      </w:r>
      <w:r w:rsidR="00833FFB" w:rsidRPr="007E461E">
        <w:t xml:space="preserve"> PM</w:t>
      </w:r>
      <w:r w:rsidRPr="007E461E">
        <w:t xml:space="preserve"> </w:t>
      </w:r>
      <w:r w:rsidR="006B1631">
        <w:t>Tues</w:t>
      </w:r>
      <w:r w:rsidR="00C82B8C" w:rsidRPr="007E461E">
        <w:t xml:space="preserve">day </w:t>
      </w:r>
      <w:r w:rsidRPr="007E461E">
        <w:rPr>
          <w:i/>
          <w:sz w:val="18"/>
          <w:szCs w:val="18"/>
        </w:rPr>
        <w:t>(break at 10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10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, lunch 12:00-</w:t>
      </w:r>
      <w:r w:rsidR="00CD0DC3" w:rsidRPr="007E461E">
        <w:rPr>
          <w:i/>
          <w:sz w:val="18"/>
          <w:szCs w:val="18"/>
        </w:rPr>
        <w:t>1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0</w:t>
      </w:r>
      <w:r w:rsidRPr="007E461E">
        <w:rPr>
          <w:i/>
          <w:sz w:val="18"/>
          <w:szCs w:val="18"/>
        </w:rPr>
        <w:t xml:space="preserve">0, break at 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)</w:t>
      </w:r>
    </w:p>
    <w:p w:rsidR="00B0160E" w:rsidRPr="007E461E" w:rsidRDefault="00B0160E" w:rsidP="00B0160E">
      <w:pPr>
        <w:spacing w:after="0"/>
      </w:pPr>
      <w:r w:rsidRPr="007E461E">
        <w:tab/>
      </w:r>
      <w:r w:rsidRPr="007E461E">
        <w:tab/>
      </w:r>
      <w:r w:rsidR="00CD0DC3" w:rsidRPr="00DD498F">
        <w:t>8</w:t>
      </w:r>
      <w:r w:rsidRPr="00DD498F">
        <w:t>:</w:t>
      </w:r>
      <w:r w:rsidR="00CD0DC3" w:rsidRPr="00DD498F">
        <w:t>0</w:t>
      </w:r>
      <w:r w:rsidR="00833FFB" w:rsidRPr="00DD498F">
        <w:t xml:space="preserve">0 AM </w:t>
      </w:r>
      <w:r w:rsidRPr="00DD498F">
        <w:t>– 12:00</w:t>
      </w:r>
      <w:r w:rsidR="00833FFB" w:rsidRPr="00DD498F">
        <w:t xml:space="preserve"> PM</w:t>
      </w:r>
      <w:r w:rsidRPr="00DD498F">
        <w:t xml:space="preserve"> </w:t>
      </w:r>
      <w:r w:rsidR="006B1631">
        <w:t>Wednes</w:t>
      </w:r>
      <w:r w:rsidR="00C82B8C" w:rsidRPr="00DD498F">
        <w:t>day</w:t>
      </w:r>
      <w:r w:rsidRPr="00DD498F">
        <w:t xml:space="preserve"> </w:t>
      </w:r>
      <w:r w:rsidRPr="00DD498F">
        <w:rPr>
          <w:i/>
          <w:sz w:val="18"/>
          <w:szCs w:val="18"/>
        </w:rPr>
        <w:t xml:space="preserve">(break at 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30</w:t>
      </w:r>
      <w:r w:rsidRPr="00DD498F">
        <w:rPr>
          <w:i/>
          <w:sz w:val="18"/>
          <w:szCs w:val="18"/>
        </w:rPr>
        <w:t>-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45</w:t>
      </w:r>
      <w:r w:rsidRPr="00DD498F">
        <w:rPr>
          <w:i/>
          <w:sz w:val="18"/>
          <w:szCs w:val="18"/>
        </w:rPr>
        <w:t>)</w:t>
      </w:r>
    </w:p>
    <w:p w:rsidR="00CD0DC3" w:rsidRPr="007E461E" w:rsidRDefault="00B0160E" w:rsidP="00CD0DC3">
      <w:pPr>
        <w:spacing w:after="0"/>
      </w:pPr>
      <w:r w:rsidRPr="007E461E">
        <w:t>Location:</w:t>
      </w:r>
      <w:r w:rsidRPr="007E461E">
        <w:tab/>
      </w:r>
      <w:r w:rsidR="00CD0DC3" w:rsidRPr="007E461E">
        <w:t>ERCOT Austin Room 168</w:t>
      </w:r>
    </w:p>
    <w:p w:rsidR="00CD0DC3" w:rsidRPr="007E461E" w:rsidRDefault="00CD0DC3" w:rsidP="00CD0DC3">
      <w:pPr>
        <w:spacing w:after="0"/>
        <w:ind w:left="1440"/>
      </w:pPr>
      <w:r w:rsidRPr="007E461E">
        <w:t>7620 Metro Center Dr.</w:t>
      </w:r>
    </w:p>
    <w:p w:rsidR="00B0160E" w:rsidRPr="007E461E" w:rsidRDefault="00CD0DC3" w:rsidP="00CD0DC3">
      <w:pPr>
        <w:spacing w:after="0"/>
        <w:ind w:left="1440"/>
      </w:pPr>
      <w:r w:rsidRPr="007E461E">
        <w:t>Austin, TX 78744</w:t>
      </w:r>
      <w:bookmarkStart w:id="0" w:name="_GoBack"/>
      <w:bookmarkEnd w:id="0"/>
    </w:p>
    <w:p w:rsidR="00CD0DC3" w:rsidRPr="007E461E" w:rsidRDefault="00CD0DC3" w:rsidP="00CD0DC3">
      <w:pPr>
        <w:spacing w:after="0"/>
        <w:ind w:left="1440"/>
      </w:pPr>
    </w:p>
    <w:p w:rsidR="00B0160E" w:rsidRPr="007E461E" w:rsidRDefault="009B2FC9" w:rsidP="00B0160E">
      <w:pPr>
        <w:spacing w:after="0"/>
      </w:pPr>
      <w:r w:rsidRPr="007E461E">
        <w:rPr>
          <w:b/>
          <w:u w:val="single"/>
        </w:rPr>
        <w:t xml:space="preserve">ERCOT SPWG Meeting – </w:t>
      </w:r>
      <w:r w:rsidR="00DB5C12">
        <w:rPr>
          <w:b/>
          <w:u w:val="single"/>
        </w:rPr>
        <w:t>March 5 &amp; 6</w:t>
      </w:r>
    </w:p>
    <w:p w:rsidR="00B0160E" w:rsidRPr="007E461E" w:rsidRDefault="007E0B85" w:rsidP="00B0160E">
      <w:pPr>
        <w:numPr>
          <w:ilvl w:val="0"/>
          <w:numId w:val="1"/>
        </w:numPr>
        <w:spacing w:after="0"/>
      </w:pPr>
      <w:r w:rsidRPr="007E461E">
        <w:t>Anti-</w:t>
      </w:r>
      <w:r w:rsidR="00B0160E" w:rsidRPr="007E461E">
        <w:t xml:space="preserve">trust Admonition – </w:t>
      </w:r>
      <w:r w:rsidR="00DB5C12">
        <w:t>Micheal Davis, Jr.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Roster &amp; Calendar review/update – </w:t>
      </w:r>
      <w:r w:rsidR="00DB5C12">
        <w:t>Micheal Davis, Jr.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Membership Roster &amp; Sign-in Sheet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internal SPWG Coordination Roster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Self-introductions around the table/on the phone</w:t>
      </w:r>
    </w:p>
    <w:p w:rsidR="008A43AF" w:rsidRPr="007E461E" w:rsidRDefault="008A43AF" w:rsidP="00B0160E">
      <w:pPr>
        <w:numPr>
          <w:ilvl w:val="1"/>
          <w:numId w:val="1"/>
        </w:numPr>
        <w:spacing w:after="0"/>
      </w:pPr>
      <w:r w:rsidRPr="007E461E">
        <w:t>Welcome new members</w:t>
      </w:r>
    </w:p>
    <w:p w:rsidR="00B0160E" w:rsidRDefault="00B0160E" w:rsidP="00B0160E">
      <w:pPr>
        <w:numPr>
          <w:ilvl w:val="1"/>
          <w:numId w:val="1"/>
        </w:numPr>
        <w:spacing w:after="0"/>
      </w:pPr>
      <w:r w:rsidRPr="007E461E">
        <w:t>Review SPWG Calendar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 xml:space="preserve">Review and approval of minutes from previous meeting – </w:t>
      </w:r>
      <w:r w:rsidR="00DB5C12">
        <w:t>Micheal Davis, Jr.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Action Item review and status update – </w:t>
      </w:r>
      <w:r w:rsidR="00DB5C12">
        <w:t>Micheal Davis, Jr.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>Updates from TRE – David Penney</w:t>
      </w:r>
    </w:p>
    <w:p w:rsidR="00427BCC" w:rsidRPr="007E461E" w:rsidRDefault="00A7263D" w:rsidP="009F62A2">
      <w:pPr>
        <w:numPr>
          <w:ilvl w:val="0"/>
          <w:numId w:val="1"/>
        </w:numPr>
        <w:spacing w:after="0"/>
      </w:pPr>
      <w:r w:rsidRPr="007E461E">
        <w:t>NERC PRC Standard Activities Report to ERCOT SPWG</w:t>
      </w:r>
      <w:r w:rsidR="00C82B8C" w:rsidRPr="007E461E">
        <w:t xml:space="preserve"> – Glenn Hargrave / Armin Klusman</w:t>
      </w:r>
    </w:p>
    <w:p w:rsidR="00A7263D" w:rsidRPr="007E461E" w:rsidRDefault="00A7263D" w:rsidP="00A7263D">
      <w:pPr>
        <w:numPr>
          <w:ilvl w:val="0"/>
          <w:numId w:val="1"/>
        </w:numPr>
        <w:spacing w:after="0"/>
      </w:pPr>
      <w:r w:rsidRPr="007E461E">
        <w:t>ERCOT Activity &amp; Updates – ERCOT Personnel</w:t>
      </w:r>
    </w:p>
    <w:p w:rsidR="0021488E" w:rsidRDefault="00ED1657" w:rsidP="009C5732">
      <w:pPr>
        <w:numPr>
          <w:ilvl w:val="1"/>
          <w:numId w:val="1"/>
        </w:numPr>
        <w:spacing w:after="0"/>
      </w:pPr>
      <w:r>
        <w:t>Potential</w:t>
      </w:r>
      <w:r w:rsidR="0021488E">
        <w:t xml:space="preserve"> SPWG Case-Building Procedure Updates</w:t>
      </w:r>
    </w:p>
    <w:p w:rsidR="009C5732" w:rsidRPr="00AB0639" w:rsidRDefault="009C5732" w:rsidP="009C5732">
      <w:pPr>
        <w:numPr>
          <w:ilvl w:val="1"/>
          <w:numId w:val="1"/>
        </w:numPr>
        <w:spacing w:after="0"/>
      </w:pPr>
      <w:r w:rsidRPr="00AB0639">
        <w:t xml:space="preserve">Relay </w:t>
      </w:r>
      <w:proofErr w:type="spellStart"/>
      <w:r w:rsidRPr="00AB0639">
        <w:t>Loadability</w:t>
      </w:r>
      <w:proofErr w:type="spellEnd"/>
      <w:r w:rsidRPr="00AB0639">
        <w:t xml:space="preserve"> </w:t>
      </w:r>
      <w:r w:rsidR="0074240F" w:rsidRPr="00AB0639">
        <w:t>Presentation</w:t>
      </w:r>
      <w:r w:rsidR="007E3AEB" w:rsidRPr="00AB0639">
        <w:t xml:space="preserve"> (C Wolf)</w:t>
      </w:r>
    </w:p>
    <w:p w:rsidR="007E3AEB" w:rsidRPr="00AB0639" w:rsidRDefault="007E3AEB" w:rsidP="009C5732">
      <w:pPr>
        <w:numPr>
          <w:ilvl w:val="1"/>
          <w:numId w:val="1"/>
        </w:numPr>
        <w:spacing w:after="0"/>
      </w:pPr>
      <w:r w:rsidRPr="00AB0639">
        <w:t xml:space="preserve">ERCOT </w:t>
      </w:r>
      <w:r w:rsidR="002C4BF8">
        <w:t>Presentation</w:t>
      </w:r>
      <w:r w:rsidRPr="00AB0639">
        <w:t xml:space="preserve"> (J Aldridge)</w:t>
      </w:r>
    </w:p>
    <w:p w:rsidR="008D4BD9" w:rsidRDefault="008D4BD9" w:rsidP="008D4BD9">
      <w:pPr>
        <w:numPr>
          <w:ilvl w:val="0"/>
          <w:numId w:val="1"/>
        </w:numPr>
        <w:spacing w:after="0"/>
      </w:pPr>
      <w:r>
        <w:t>Nomination for 2019 Vice-Chair</w:t>
      </w:r>
    </w:p>
    <w:p w:rsidR="00D77451" w:rsidRPr="007E461E" w:rsidRDefault="002C4BF8" w:rsidP="00D77451">
      <w:pPr>
        <w:numPr>
          <w:ilvl w:val="0"/>
          <w:numId w:val="1"/>
        </w:numPr>
        <w:spacing w:after="0"/>
      </w:pPr>
      <w:r>
        <w:t xml:space="preserve">Interesting </w:t>
      </w:r>
      <w:r w:rsidR="00A7263D" w:rsidRPr="007E461E">
        <w:t>Event Review</w:t>
      </w:r>
      <w:r w:rsidR="00C82B8C" w:rsidRPr="007E461E">
        <w:t>s</w:t>
      </w:r>
      <w:r>
        <w:t xml:space="preserve"> – Volunteers </w:t>
      </w:r>
    </w:p>
    <w:p w:rsidR="009C5732" w:rsidRDefault="009C5732" w:rsidP="009C5732">
      <w:pPr>
        <w:numPr>
          <w:ilvl w:val="0"/>
          <w:numId w:val="1"/>
        </w:numPr>
        <w:spacing w:after="0"/>
      </w:pPr>
      <w:r w:rsidRPr="007E461E">
        <w:t>Other Items</w:t>
      </w:r>
    </w:p>
    <w:p w:rsidR="00AB0639" w:rsidRDefault="00AB0639" w:rsidP="008D4BD9">
      <w:pPr>
        <w:numPr>
          <w:ilvl w:val="1"/>
          <w:numId w:val="1"/>
        </w:numPr>
        <w:spacing w:after="0"/>
      </w:pPr>
      <w:r>
        <w:t xml:space="preserve">Scott-T transformer modeling </w:t>
      </w:r>
    </w:p>
    <w:p w:rsidR="008D4BD9" w:rsidRPr="007E461E" w:rsidRDefault="008D4BD9" w:rsidP="002C4BF8">
      <w:pPr>
        <w:numPr>
          <w:ilvl w:val="1"/>
          <w:numId w:val="1"/>
        </w:numPr>
        <w:spacing w:after="0"/>
      </w:pPr>
      <w:r>
        <w:t>Experiences with carrier holes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>Review of items requiring submittal before next SPWG meeting – Mich</w:t>
      </w:r>
      <w:r w:rsidR="007F32DA">
        <w:t>ea</w:t>
      </w:r>
      <w:r w:rsidRPr="007E461E">
        <w:t>l Davis</w:t>
      </w:r>
      <w:r w:rsidR="007F32DA">
        <w:t>, Jr.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>Review of new Action Items and Assignments – Mich</w:t>
      </w:r>
      <w:r w:rsidR="007F32DA">
        <w:t>ea</w:t>
      </w:r>
      <w:r w:rsidRPr="007E461E">
        <w:t>l Davis</w:t>
      </w:r>
      <w:r w:rsidR="007F32DA">
        <w:t>, Jr.</w:t>
      </w:r>
    </w:p>
    <w:sectPr w:rsidR="009C5732" w:rsidRPr="007E461E" w:rsidSect="00D173F7">
      <w:headerReference w:type="default" r:id="rId8"/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2C" w:rsidRDefault="00757D2C" w:rsidP="00B0160E">
      <w:pPr>
        <w:spacing w:after="0" w:line="240" w:lineRule="auto"/>
      </w:pPr>
      <w:r>
        <w:separator/>
      </w:r>
    </w:p>
  </w:endnote>
  <w:endnote w:type="continuationSeparator" w:id="0">
    <w:p w:rsidR="00757D2C" w:rsidRDefault="00757D2C" w:rsidP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0E" w:rsidRDefault="002E11AB" w:rsidP="002E11AB">
    <w:pPr>
      <w:pStyle w:val="Footer"/>
    </w:pPr>
    <w:r>
      <w:tab/>
    </w:r>
    <w:r>
      <w:tab/>
    </w:r>
    <w:r w:rsidR="00B0160E">
      <w:t xml:space="preserve">Page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PAGE </w:instrText>
    </w:r>
    <w:r w:rsidR="00B0160E">
      <w:rPr>
        <w:b/>
        <w:bCs/>
        <w:sz w:val="24"/>
        <w:szCs w:val="24"/>
      </w:rPr>
      <w:fldChar w:fldCharType="separate"/>
    </w:r>
    <w:r w:rsidR="00ED1657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  <w:r w:rsidR="00B0160E">
      <w:t xml:space="preserve"> of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NUMPAGES  </w:instrText>
    </w:r>
    <w:r w:rsidR="00B0160E">
      <w:rPr>
        <w:b/>
        <w:bCs/>
        <w:sz w:val="24"/>
        <w:szCs w:val="24"/>
      </w:rPr>
      <w:fldChar w:fldCharType="separate"/>
    </w:r>
    <w:r w:rsidR="00ED1657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</w:p>
  <w:p w:rsidR="00B0160E" w:rsidRDefault="00B0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2C" w:rsidRDefault="00757D2C" w:rsidP="00B0160E">
      <w:pPr>
        <w:spacing w:after="0" w:line="240" w:lineRule="auto"/>
      </w:pPr>
      <w:r>
        <w:separator/>
      </w:r>
    </w:p>
  </w:footnote>
  <w:footnote w:type="continuationSeparator" w:id="0">
    <w:p w:rsidR="00757D2C" w:rsidRDefault="00757D2C" w:rsidP="00B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ERCOT</w:t>
    </w:r>
  </w:p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System Protection Working Group</w:t>
    </w:r>
  </w:p>
  <w:p w:rsidR="00B0160E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Agenda</w:t>
    </w:r>
  </w:p>
  <w:p w:rsidR="00B0160E" w:rsidRDefault="00B0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A04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74233"/>
    <w:multiLevelType w:val="hybridMultilevel"/>
    <w:tmpl w:val="C896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A12AB8"/>
    <w:multiLevelType w:val="hybridMultilevel"/>
    <w:tmpl w:val="2E248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3379A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60E"/>
    <w:rsid w:val="00003022"/>
    <w:rsid w:val="000122AE"/>
    <w:rsid w:val="0002444C"/>
    <w:rsid w:val="000658DD"/>
    <w:rsid w:val="00074938"/>
    <w:rsid w:val="000C2A0F"/>
    <w:rsid w:val="000C2B5E"/>
    <w:rsid w:val="000C589B"/>
    <w:rsid w:val="000D0860"/>
    <w:rsid w:val="0011307C"/>
    <w:rsid w:val="0011726F"/>
    <w:rsid w:val="0014075C"/>
    <w:rsid w:val="00140CA0"/>
    <w:rsid w:val="00163F42"/>
    <w:rsid w:val="00165A59"/>
    <w:rsid w:val="00187AF0"/>
    <w:rsid w:val="001B68EE"/>
    <w:rsid w:val="001C2548"/>
    <w:rsid w:val="001C370E"/>
    <w:rsid w:val="001C7693"/>
    <w:rsid w:val="001D6B91"/>
    <w:rsid w:val="0021488E"/>
    <w:rsid w:val="00226563"/>
    <w:rsid w:val="00227F94"/>
    <w:rsid w:val="00253C8A"/>
    <w:rsid w:val="002632B3"/>
    <w:rsid w:val="002A1AB4"/>
    <w:rsid w:val="002A4147"/>
    <w:rsid w:val="002C46BE"/>
    <w:rsid w:val="002C4BF8"/>
    <w:rsid w:val="002D3224"/>
    <w:rsid w:val="002D7598"/>
    <w:rsid w:val="002E11AB"/>
    <w:rsid w:val="002E5A67"/>
    <w:rsid w:val="00301F72"/>
    <w:rsid w:val="003460EB"/>
    <w:rsid w:val="00360862"/>
    <w:rsid w:val="00364279"/>
    <w:rsid w:val="0038348A"/>
    <w:rsid w:val="003A0A1F"/>
    <w:rsid w:val="003B223B"/>
    <w:rsid w:val="003C3E7E"/>
    <w:rsid w:val="003D5E07"/>
    <w:rsid w:val="003F5BE7"/>
    <w:rsid w:val="00427BCC"/>
    <w:rsid w:val="004439D3"/>
    <w:rsid w:val="00490FAA"/>
    <w:rsid w:val="004A512B"/>
    <w:rsid w:val="004F42A5"/>
    <w:rsid w:val="0050087E"/>
    <w:rsid w:val="00520B76"/>
    <w:rsid w:val="005264C2"/>
    <w:rsid w:val="0054085F"/>
    <w:rsid w:val="00542034"/>
    <w:rsid w:val="00542EDC"/>
    <w:rsid w:val="00546322"/>
    <w:rsid w:val="005B3586"/>
    <w:rsid w:val="0065671A"/>
    <w:rsid w:val="00660FE7"/>
    <w:rsid w:val="00685519"/>
    <w:rsid w:val="006A6EF1"/>
    <w:rsid w:val="006B1631"/>
    <w:rsid w:val="006C2498"/>
    <w:rsid w:val="006D43CD"/>
    <w:rsid w:val="006D620B"/>
    <w:rsid w:val="007216B9"/>
    <w:rsid w:val="0074240F"/>
    <w:rsid w:val="00752D35"/>
    <w:rsid w:val="00757D2C"/>
    <w:rsid w:val="00770B18"/>
    <w:rsid w:val="007D0912"/>
    <w:rsid w:val="007E0B85"/>
    <w:rsid w:val="007E3AEB"/>
    <w:rsid w:val="007E461E"/>
    <w:rsid w:val="007F32DA"/>
    <w:rsid w:val="00804BEE"/>
    <w:rsid w:val="00833FFB"/>
    <w:rsid w:val="008723BE"/>
    <w:rsid w:val="008737E6"/>
    <w:rsid w:val="00884DE5"/>
    <w:rsid w:val="008A43AF"/>
    <w:rsid w:val="008B01AD"/>
    <w:rsid w:val="008D4BD9"/>
    <w:rsid w:val="008E4504"/>
    <w:rsid w:val="008F3D78"/>
    <w:rsid w:val="009121CA"/>
    <w:rsid w:val="0092332F"/>
    <w:rsid w:val="009368D7"/>
    <w:rsid w:val="00942332"/>
    <w:rsid w:val="00960F7F"/>
    <w:rsid w:val="009B2FC9"/>
    <w:rsid w:val="009C5732"/>
    <w:rsid w:val="009E024E"/>
    <w:rsid w:val="009E4448"/>
    <w:rsid w:val="009F58AD"/>
    <w:rsid w:val="009F62A2"/>
    <w:rsid w:val="00A137DB"/>
    <w:rsid w:val="00A7263D"/>
    <w:rsid w:val="00AA5AF0"/>
    <w:rsid w:val="00AA6C12"/>
    <w:rsid w:val="00AB0639"/>
    <w:rsid w:val="00AB4C00"/>
    <w:rsid w:val="00AC2821"/>
    <w:rsid w:val="00AD1DE9"/>
    <w:rsid w:val="00B012EF"/>
    <w:rsid w:val="00B0160E"/>
    <w:rsid w:val="00B21A3F"/>
    <w:rsid w:val="00B4375B"/>
    <w:rsid w:val="00B74614"/>
    <w:rsid w:val="00B962A2"/>
    <w:rsid w:val="00BA4EA9"/>
    <w:rsid w:val="00C05240"/>
    <w:rsid w:val="00C1002C"/>
    <w:rsid w:val="00C11841"/>
    <w:rsid w:val="00C11C89"/>
    <w:rsid w:val="00C55489"/>
    <w:rsid w:val="00C82B8C"/>
    <w:rsid w:val="00CB5CA6"/>
    <w:rsid w:val="00CD0DC3"/>
    <w:rsid w:val="00CD3DA0"/>
    <w:rsid w:val="00CE4823"/>
    <w:rsid w:val="00CE75EE"/>
    <w:rsid w:val="00D173F7"/>
    <w:rsid w:val="00D245F9"/>
    <w:rsid w:val="00D376C4"/>
    <w:rsid w:val="00D64741"/>
    <w:rsid w:val="00D72BDB"/>
    <w:rsid w:val="00D731B1"/>
    <w:rsid w:val="00D77451"/>
    <w:rsid w:val="00D824E9"/>
    <w:rsid w:val="00D95352"/>
    <w:rsid w:val="00DB5C12"/>
    <w:rsid w:val="00DD498F"/>
    <w:rsid w:val="00DF6C00"/>
    <w:rsid w:val="00E14BD5"/>
    <w:rsid w:val="00E262F6"/>
    <w:rsid w:val="00E93CA0"/>
    <w:rsid w:val="00EA470B"/>
    <w:rsid w:val="00EA5DCD"/>
    <w:rsid w:val="00ED02FA"/>
    <w:rsid w:val="00ED1657"/>
    <w:rsid w:val="00ED2C35"/>
    <w:rsid w:val="00F40DCA"/>
    <w:rsid w:val="00F503F8"/>
    <w:rsid w:val="00F76578"/>
    <w:rsid w:val="00FC2DA4"/>
    <w:rsid w:val="00FE60A7"/>
    <w:rsid w:val="00FF165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B031"/>
  <w15:docId w15:val="{5F6A5128-BC91-46B7-9724-DF9B89F3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6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6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AB8B-BA56-4230-8AC5-D02FEC56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– System Protection Working Group - Agenda</vt:lpstr>
    </vt:vector>
  </TitlesOfParts>
  <Company>American Electric Powe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– System Protection Working Group - Agenda</dc:title>
  <dc:creator>AEP</dc:creator>
  <cp:lastModifiedBy>Davis Jr, Micheal A</cp:lastModifiedBy>
  <cp:revision>2</cp:revision>
  <cp:lastPrinted>2017-10-11T16:29:00Z</cp:lastPrinted>
  <dcterms:created xsi:type="dcterms:W3CDTF">2019-03-04T19:05:00Z</dcterms:created>
  <dcterms:modified xsi:type="dcterms:W3CDTF">2019-03-04T19:05:00Z</dcterms:modified>
</cp:coreProperties>
</file>